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10" w:rsidRPr="00FE37B1" w:rsidRDefault="00631710" w:rsidP="00631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FE37B1">
        <w:rPr>
          <w:b/>
          <w:color w:val="1F497D" w:themeColor="text2"/>
          <w:sz w:val="28"/>
          <w:szCs w:val="28"/>
        </w:rPr>
        <w:t>Αποθήκευση Εγγράφου</w:t>
      </w:r>
    </w:p>
    <w:p w:rsidR="00631710" w:rsidRPr="00241B60" w:rsidRDefault="00631710" w:rsidP="00631710">
      <w:pPr>
        <w:rPr>
          <w:sz w:val="24"/>
          <w:szCs w:val="24"/>
        </w:rPr>
      </w:pPr>
      <w:r w:rsidRPr="00241B60">
        <w:rPr>
          <w:sz w:val="24"/>
          <w:szCs w:val="24"/>
        </w:rPr>
        <w:t>Έχουμε δημιουργήσει ένα έγγραφο  και θέλουμε να το αποθηκεύσουμε για να μπορέσουμε να χρησιμοποιήσουμε και στο μέλλον.</w:t>
      </w:r>
    </w:p>
    <w:p w:rsidR="00631710" w:rsidRPr="00241B60" w:rsidRDefault="004D1DFF" w:rsidP="0063171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1" type="#_x0000_t71" style="position:absolute;left:0;text-align:left;margin-left:66.7pt;margin-top:19.15pt;width:44.3pt;height:36.25pt;rotation:252052fd;z-index:251660288">
            <v:fill opacity="0"/>
          </v:shape>
        </w:pict>
      </w:r>
      <w:r>
        <w:rPr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4pt;margin-top:11.15pt;width:141.45pt;height:16.1pt;flip:x;z-index:251661312" o:connectortype="straight">
            <v:stroke endarrow="block"/>
          </v:shape>
        </w:pict>
      </w:r>
      <w:r w:rsidR="00631710" w:rsidRPr="00241B60">
        <w:rPr>
          <w:sz w:val="24"/>
          <w:szCs w:val="24"/>
        </w:rPr>
        <w:t xml:space="preserve">Πατάμε στο μενού </w:t>
      </w:r>
      <w:r w:rsidR="00631710" w:rsidRPr="00241B60">
        <w:rPr>
          <w:b/>
          <w:sz w:val="24"/>
          <w:szCs w:val="24"/>
        </w:rPr>
        <w:t xml:space="preserve">Αρχείο </w:t>
      </w:r>
      <w:r w:rsidR="00241B60" w:rsidRPr="00241B60">
        <w:rPr>
          <w:sz w:val="24"/>
          <w:szCs w:val="24"/>
        </w:rPr>
        <w:t>ή</w:t>
      </w:r>
      <w:r w:rsidR="00241B60" w:rsidRPr="00241B60">
        <w:rPr>
          <w:b/>
          <w:sz w:val="24"/>
          <w:szCs w:val="24"/>
        </w:rPr>
        <w:t xml:space="preserve"> στο κουμπί του </w:t>
      </w:r>
      <w:r w:rsidR="00241B60" w:rsidRPr="00241B60">
        <w:rPr>
          <w:b/>
          <w:sz w:val="24"/>
          <w:szCs w:val="24"/>
          <w:lang w:val="en-US"/>
        </w:rPr>
        <w:t>Office</w:t>
      </w:r>
    </w:p>
    <w:p w:rsidR="00631710" w:rsidRPr="00241B60" w:rsidRDefault="004D1DFF" w:rsidP="00290A2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17.1pt;margin-top:105.8pt;width:118.6pt;height:68.6pt;rotation:270;flip:x;z-index:251666432" o:connectortype="elbow" adj=",118155,-54765">
            <v:stroke endarrow="block"/>
          </v:shape>
        </w:pict>
      </w:r>
      <w:r w:rsidR="00241B60" w:rsidRPr="00241B60">
        <w:rPr>
          <w:noProof/>
          <w:sz w:val="24"/>
          <w:szCs w:val="24"/>
          <w:lang w:eastAsia="el-GR"/>
        </w:rPr>
        <w:drawing>
          <wp:inline distT="0" distB="0" distL="0" distR="0">
            <wp:extent cx="3163030" cy="2330453"/>
            <wp:effectExtent l="1905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74" cy="233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60" w:rsidRPr="00241B60" w:rsidRDefault="004D1DFF" w:rsidP="00241B6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8"/>
          <w:szCs w:val="28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79.4pt;margin-top:12.15pt;width:353.25pt;height:93.7pt;z-index:251663360" strokecolor="#f79646 [3209]">
            <v:textbox>
              <w:txbxContent>
                <w:p w:rsidR="004B0F15" w:rsidRPr="00241B60" w:rsidRDefault="004B0F15" w:rsidP="004B0F15">
                  <w:pPr>
                    <w:rPr>
                      <w:sz w:val="24"/>
                      <w:szCs w:val="24"/>
                    </w:rPr>
                  </w:pPr>
                  <w:r w:rsidRPr="00241B60">
                    <w:rPr>
                      <w:sz w:val="24"/>
                      <w:szCs w:val="24"/>
                    </w:rPr>
                    <w:t xml:space="preserve">Όταν αποθηκεύουμε ένα έγγραφο </w:t>
                  </w:r>
                  <w:r w:rsidRPr="004B262D">
                    <w:rPr>
                      <w:sz w:val="24"/>
                      <w:szCs w:val="24"/>
                      <w:u w:val="single"/>
                    </w:rPr>
                    <w:t>για πρώτη φορά</w:t>
                  </w:r>
                  <w:r w:rsidRPr="00241B60">
                    <w:rPr>
                      <w:sz w:val="24"/>
                      <w:szCs w:val="24"/>
                    </w:rPr>
                    <w:t xml:space="preserve"> πρέπει να επιλέξουμε την εντολή </w:t>
                  </w:r>
                  <w:r w:rsidRPr="004B262D">
                    <w:rPr>
                      <w:b/>
                      <w:sz w:val="24"/>
                      <w:szCs w:val="24"/>
                      <w:u w:val="single"/>
                    </w:rPr>
                    <w:t>Αποθήκευση ως</w:t>
                  </w:r>
                  <w:r w:rsidRPr="004B262D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241B60">
                    <w:rPr>
                      <w:sz w:val="24"/>
                      <w:szCs w:val="24"/>
                    </w:rPr>
                    <w:t xml:space="preserve">για να ορίσουμε </w:t>
                  </w:r>
                  <w:r w:rsidR="004B262D">
                    <w:rPr>
                      <w:sz w:val="24"/>
                      <w:szCs w:val="24"/>
                    </w:rPr>
                    <w:t xml:space="preserve">ένα </w:t>
                  </w:r>
                  <w:r w:rsidRPr="00241B60">
                    <w:rPr>
                      <w:sz w:val="24"/>
                      <w:szCs w:val="24"/>
                    </w:rPr>
                    <w:t xml:space="preserve">όνομα </w:t>
                  </w:r>
                  <w:r w:rsidR="004B262D">
                    <w:rPr>
                      <w:sz w:val="24"/>
                      <w:szCs w:val="24"/>
                    </w:rPr>
                    <w:t xml:space="preserve">για </w:t>
                  </w:r>
                  <w:r w:rsidRPr="00241B60">
                    <w:rPr>
                      <w:sz w:val="24"/>
                      <w:szCs w:val="24"/>
                    </w:rPr>
                    <w:t xml:space="preserve">το αρχείο μας και επίσης </w:t>
                  </w:r>
                  <w:r w:rsidR="004B262D">
                    <w:rPr>
                      <w:sz w:val="24"/>
                      <w:szCs w:val="24"/>
                    </w:rPr>
                    <w:t xml:space="preserve">να ορίσουμε </w:t>
                  </w:r>
                  <w:r w:rsidRPr="00241B60">
                    <w:rPr>
                      <w:sz w:val="24"/>
                      <w:szCs w:val="24"/>
                    </w:rPr>
                    <w:t>σε ποιο φάκελο θα το αποθηκεύσουμε</w:t>
                  </w:r>
                  <w:r w:rsidR="004B262D">
                    <w:rPr>
                      <w:sz w:val="24"/>
                      <w:szCs w:val="24"/>
                    </w:rPr>
                    <w:t>.</w:t>
                  </w:r>
                </w:p>
                <w:p w:rsidR="004B0F15" w:rsidRPr="00241B60" w:rsidRDefault="004B0F15" w:rsidP="004B0F15"/>
                <w:p w:rsidR="004B0F15" w:rsidRDefault="004B0F15"/>
              </w:txbxContent>
            </v:textbox>
          </v:shape>
        </w:pict>
      </w:r>
      <w:r w:rsidR="00241B60" w:rsidRPr="00241B60">
        <w:rPr>
          <w:sz w:val="24"/>
          <w:szCs w:val="24"/>
        </w:rPr>
        <w:t xml:space="preserve">επιλέγουμε την εντολή </w:t>
      </w:r>
      <w:r w:rsidR="00241B60" w:rsidRPr="00241B60">
        <w:rPr>
          <w:b/>
          <w:sz w:val="24"/>
          <w:szCs w:val="24"/>
        </w:rPr>
        <w:t xml:space="preserve">Αποθήκευση ως </w:t>
      </w:r>
      <w:r w:rsidR="00241B60" w:rsidRPr="004B262D">
        <w:rPr>
          <w:sz w:val="24"/>
          <w:szCs w:val="24"/>
        </w:rPr>
        <w:t>ή</w:t>
      </w:r>
      <w:r w:rsidR="00241B60" w:rsidRPr="00241B60">
        <w:rPr>
          <w:b/>
          <w:sz w:val="24"/>
          <w:szCs w:val="24"/>
        </w:rPr>
        <w:t xml:space="preserve"> Αποθήκευση</w:t>
      </w:r>
    </w:p>
    <w:p w:rsidR="00290A25" w:rsidRDefault="00FE37B1" w:rsidP="00631710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042A8532" wp14:editId="6E448EDA">
            <wp:extent cx="957580" cy="957580"/>
            <wp:effectExtent l="0" t="0" r="0" b="0"/>
            <wp:docPr id="1" name="Εικόνα 1" descr="C:\Users\DESPINA\AppData\Local\Microsoft\Windows\INetCache\IE\LORNBT0X\MM90039574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PINA\AppData\Local\Microsoft\Windows\INetCache\IE\LORNBT0X\MM900395741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2D" w:rsidRPr="004B262D" w:rsidRDefault="004B262D" w:rsidP="004B262D">
      <w:pPr>
        <w:pStyle w:val="a3"/>
        <w:numPr>
          <w:ilvl w:val="0"/>
          <w:numId w:val="1"/>
        </w:numPr>
        <w:rPr>
          <w:sz w:val="24"/>
          <w:szCs w:val="24"/>
        </w:rPr>
      </w:pPr>
      <w:r w:rsidRPr="004B262D">
        <w:rPr>
          <w:sz w:val="24"/>
          <w:szCs w:val="24"/>
        </w:rPr>
        <w:t>Αναζητάμε τον φάκελο στον οποίο θέλουμε να αποθηκεύσουμε το έγγραφο μας</w:t>
      </w:r>
    </w:p>
    <w:p w:rsidR="00241B60" w:rsidRPr="00241B60" w:rsidRDefault="004D1DFF" w:rsidP="004B262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38" type="#_x0000_t34" style="position:absolute;left:0;text-align:left;margin-left:198pt;margin-top:145.2pt;width:1in;height:66.2pt;flip:y;z-index:251665408" o:connectortype="elbow" adj=",242657,-86400">
            <v:stroke endarrow="block"/>
          </v:shape>
        </w:pict>
      </w:r>
      <w:r>
        <w:rPr>
          <w:noProof/>
          <w:sz w:val="28"/>
          <w:szCs w:val="28"/>
          <w:lang w:eastAsia="el-GR"/>
        </w:rPr>
        <w:pict>
          <v:shape id="_x0000_s1037" type="#_x0000_t34" style="position:absolute;left:0;text-align:left;margin-left:147.3pt;margin-top:141.9pt;width:41.5pt;height:9.1pt;rotation:270;z-index:251664384" o:connectortype="elbow" adj=",-1666760,-131942">
            <v:stroke endarrow="block"/>
          </v:shape>
        </w:pict>
      </w:r>
      <w:r w:rsidR="004B0F15">
        <w:rPr>
          <w:noProof/>
          <w:sz w:val="28"/>
          <w:szCs w:val="28"/>
          <w:lang w:eastAsia="el-GR"/>
        </w:rPr>
        <w:drawing>
          <wp:inline distT="0" distB="0" distL="0" distR="0">
            <wp:extent cx="3060214" cy="1911113"/>
            <wp:effectExtent l="19050" t="0" r="6836" b="0"/>
            <wp:docPr id="8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37" cy="19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60" w:rsidRPr="004B262D" w:rsidRDefault="004B262D" w:rsidP="004B0F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π</w:t>
      </w:r>
      <w:r w:rsidR="004B0F15">
        <w:rPr>
          <w:sz w:val="24"/>
          <w:szCs w:val="24"/>
        </w:rPr>
        <w:t>ληκτρολογούμε ένα όνομα για το αρχείο μας</w:t>
      </w:r>
    </w:p>
    <w:p w:rsidR="004B262D" w:rsidRPr="004B0F15" w:rsidRDefault="004B262D" w:rsidP="004B262D">
      <w:pPr>
        <w:pStyle w:val="a3"/>
        <w:rPr>
          <w:sz w:val="28"/>
          <w:szCs w:val="28"/>
        </w:rPr>
      </w:pPr>
    </w:p>
    <w:p w:rsidR="004B0F15" w:rsidRPr="004B0F15" w:rsidRDefault="004B0F15" w:rsidP="004B0F15">
      <w:pPr>
        <w:pStyle w:val="a3"/>
        <w:numPr>
          <w:ilvl w:val="0"/>
          <w:numId w:val="1"/>
        </w:numPr>
        <w:rPr>
          <w:sz w:val="24"/>
          <w:szCs w:val="24"/>
        </w:rPr>
      </w:pPr>
      <w:r w:rsidRPr="004B0F15">
        <w:rPr>
          <w:sz w:val="24"/>
          <w:szCs w:val="24"/>
        </w:rPr>
        <w:t xml:space="preserve">Πατάμε το κουμπί </w:t>
      </w:r>
      <w:r w:rsidRPr="004B0F15">
        <w:rPr>
          <w:b/>
          <w:sz w:val="24"/>
          <w:szCs w:val="24"/>
        </w:rPr>
        <w:t>Αποθήκευση</w:t>
      </w:r>
      <w:r w:rsidR="004B262D">
        <w:rPr>
          <w:b/>
          <w:sz w:val="24"/>
          <w:szCs w:val="24"/>
        </w:rPr>
        <w:t>.</w:t>
      </w:r>
    </w:p>
    <w:sectPr w:rsidR="004B0F15" w:rsidRPr="004B0F15" w:rsidSect="00D518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A73"/>
    <w:multiLevelType w:val="hybridMultilevel"/>
    <w:tmpl w:val="A5AAFE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5302F"/>
    <w:multiLevelType w:val="hybridMultilevel"/>
    <w:tmpl w:val="871CD0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1710"/>
    <w:rsid w:val="001B6AC5"/>
    <w:rsid w:val="001E07D3"/>
    <w:rsid w:val="00241B60"/>
    <w:rsid w:val="00290A25"/>
    <w:rsid w:val="002E6ACF"/>
    <w:rsid w:val="004B0F15"/>
    <w:rsid w:val="004B262D"/>
    <w:rsid w:val="004D1DFF"/>
    <w:rsid w:val="00631710"/>
    <w:rsid w:val="007B724D"/>
    <w:rsid w:val="00D518D4"/>
    <w:rsid w:val="00FE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9"/>
        <o:r id="V:Rule2" type="connector" idref="#_x0000_s1037"/>
        <o:r id="V:Rule3" type="connector" idref="#_x0000_s1033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1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1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81FC2-1B99-47DA-B950-2DE015ED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SPINA SPARAKI</cp:lastModifiedBy>
  <cp:revision>2</cp:revision>
  <cp:lastPrinted>2014-11-08T17:25:00Z</cp:lastPrinted>
  <dcterms:created xsi:type="dcterms:W3CDTF">2020-04-25T07:06:00Z</dcterms:created>
  <dcterms:modified xsi:type="dcterms:W3CDTF">2020-04-25T07:06:00Z</dcterms:modified>
</cp:coreProperties>
</file>